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康复学</w:t>
      </w:r>
    </w:p>
    <w:p>
      <w:r>
        <w:rPr>
          <w:rFonts w:ascii="宋体" w:hAnsi="宋体" w:eastAsia="宋体"/>
          <w:sz w:val="24"/>
        </w:rPr>
        <w:t>唐强主编（南京中医药大学第二临床医学院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主编（南京中医药大学第二临床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康复医学-医学教育-教材-中医学-康复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02.html</w:t>
      </w:r>
    </w:p>
    <w:p>
      <w:r>
        <w:t>更多相关图书推荐：https://www.jiaokey.com</w:t>
      </w:r>
    </w:p>
    <w:p>
      <w:r>
        <w:t>唐强主编（南京中医药大学第二临床医学院） 其他作品：https://www.jiaokey.com/tag/唐强主编（南京中医药大学第二临床医学院）.html</w:t>
      </w:r>
    </w:p>
    <w:p>
      <w:r>
        <w:t>北京:中国中医药出版社,2008.11 出版图书：https://www.jiaokey.com/tag/北京:中国中医药出版社,2008.11.html</w:t>
      </w:r>
    </w:p>
    <w:p>
      <w:r>
        <w:t>关键词搜索：https://www.jiaokey.com/tag/中医学-康复医学-医学教育-教材-中医学-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